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8DB2" w14:textId="7B4FD33C" w:rsidR="0049073F" w:rsidRPr="00082491" w:rsidRDefault="0049073F" w:rsidP="0049073F">
      <w:pPr>
        <w:rPr>
          <w:rFonts w:ascii="Arial" w:hAnsi="Arial" w:cs="Arial"/>
          <w:sz w:val="24"/>
          <w:szCs w:val="24"/>
        </w:rPr>
      </w:pPr>
    </w:p>
    <w:p w14:paraId="0CB5C398" w14:textId="5106B310" w:rsidR="00FE3A52" w:rsidRPr="00082491" w:rsidRDefault="00EA597E" w:rsidP="00FE3A52">
      <w:pPr>
        <w:ind w:left="6372"/>
        <w:rPr>
          <w:rFonts w:ascii="Arial" w:hAnsi="Arial" w:cs="Arial"/>
          <w:color w:val="FFFFFF" w:themeColor="background1"/>
          <w:sz w:val="24"/>
          <w:szCs w:val="24"/>
        </w:rPr>
      </w:pPr>
      <w:r w:rsidRPr="00082491">
        <w:rPr>
          <w:rFonts w:ascii="Arial" w:hAnsi="Arial" w:cs="Arial"/>
          <w:color w:val="FFFFFF" w:themeColor="background1"/>
          <w:sz w:val="24"/>
          <w:szCs w:val="24"/>
        </w:rPr>
        <w:t xml:space="preserve">    </w:t>
      </w:r>
      <w:r w:rsidR="009A516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</w:t>
      </w:r>
      <w:r w:rsidR="00F522F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F522F6">
        <w:rPr>
          <w:rFonts w:ascii="Arial" w:hAnsi="Arial" w:cs="Arial"/>
          <w:color w:val="FFFFFF" w:themeColor="background1"/>
          <w:szCs w:val="24"/>
        </w:rPr>
        <w:t xml:space="preserve">No. </w:t>
      </w:r>
      <w:r w:rsidR="00F522F6" w:rsidRPr="00F522F6">
        <w:rPr>
          <w:rFonts w:ascii="Arial" w:hAnsi="Arial" w:cs="Arial"/>
          <w:color w:val="FFFFFF" w:themeColor="background1"/>
          <w:szCs w:val="24"/>
        </w:rPr>
        <w:t>317</w:t>
      </w:r>
      <w:r w:rsidR="00FE3A52" w:rsidRPr="00082491">
        <w:rPr>
          <w:rFonts w:ascii="Arial" w:hAnsi="Arial" w:cs="Arial"/>
          <w:color w:val="FFFFFF" w:themeColor="background1"/>
          <w:sz w:val="24"/>
          <w:szCs w:val="24"/>
        </w:rPr>
        <w:t xml:space="preserve">   </w:t>
      </w:r>
    </w:p>
    <w:p w14:paraId="157982D0" w14:textId="4C87A9B0" w:rsidR="00FE3A52" w:rsidRDefault="00F522F6" w:rsidP="00F522F6">
      <w:pPr>
        <w:ind w:left="6372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</w:t>
      </w:r>
      <w:r w:rsidRPr="00F522F6">
        <w:rPr>
          <w:rFonts w:ascii="Arial" w:hAnsi="Arial" w:cs="Arial"/>
          <w:color w:val="1F3864" w:themeColor="accent5" w:themeShade="80"/>
          <w:sz w:val="24"/>
          <w:szCs w:val="24"/>
        </w:rPr>
        <w:t xml:space="preserve">21 </w:t>
      </w:r>
      <w:r w:rsidR="00FE3A52" w:rsidRPr="00082491">
        <w:rPr>
          <w:rFonts w:ascii="Arial" w:hAnsi="Arial" w:cs="Arial"/>
          <w:color w:val="002060"/>
          <w:sz w:val="24"/>
          <w:szCs w:val="24"/>
        </w:rPr>
        <w:t xml:space="preserve">de </w:t>
      </w:r>
      <w:r w:rsidR="009A5163">
        <w:rPr>
          <w:rFonts w:ascii="Arial" w:hAnsi="Arial" w:cs="Arial"/>
          <w:color w:val="002060"/>
          <w:sz w:val="24"/>
          <w:szCs w:val="24"/>
        </w:rPr>
        <w:t>j</w:t>
      </w:r>
      <w:r w:rsidR="00932F56" w:rsidRPr="00082491">
        <w:rPr>
          <w:rFonts w:ascii="Arial" w:hAnsi="Arial" w:cs="Arial"/>
          <w:color w:val="002060"/>
          <w:sz w:val="24"/>
          <w:szCs w:val="24"/>
        </w:rPr>
        <w:t>u</w:t>
      </w:r>
      <w:r w:rsidR="00682A35" w:rsidRPr="00082491">
        <w:rPr>
          <w:rFonts w:ascii="Arial" w:hAnsi="Arial" w:cs="Arial"/>
          <w:color w:val="002060"/>
          <w:sz w:val="24"/>
          <w:szCs w:val="24"/>
        </w:rPr>
        <w:t>lio</w:t>
      </w:r>
      <w:r>
        <w:rPr>
          <w:rFonts w:ascii="Arial" w:hAnsi="Arial" w:cs="Arial"/>
          <w:color w:val="002060"/>
          <w:sz w:val="24"/>
          <w:szCs w:val="24"/>
        </w:rPr>
        <w:t xml:space="preserve"> 2021</w:t>
      </w:r>
    </w:p>
    <w:p w14:paraId="17C059B7" w14:textId="77777777" w:rsidR="000F78EC" w:rsidRPr="000F78EC" w:rsidRDefault="000F78EC" w:rsidP="000F78EC"/>
    <w:p w14:paraId="3C91D5E1" w14:textId="77777777" w:rsidR="0009017B" w:rsidRDefault="0009017B" w:rsidP="00DA07EC">
      <w:pPr>
        <w:pStyle w:val="Ttulo2"/>
        <w:shd w:val="clear" w:color="auto" w:fill="FFFFFF"/>
        <w:spacing w:before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7EF477" w14:textId="767333A9" w:rsidR="00346BCA" w:rsidRPr="00082491" w:rsidRDefault="006652E1" w:rsidP="00DA07EC">
      <w:pPr>
        <w:pStyle w:val="Ttulo2"/>
        <w:shd w:val="clear" w:color="auto" w:fill="FFFFFF"/>
        <w:spacing w:before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STÁ </w:t>
      </w:r>
      <w:r w:rsidR="00DA07EC" w:rsidRPr="0008249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BIERTA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A </w:t>
      </w:r>
      <w:r w:rsidRPr="0008249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CONVOCATORIA </w:t>
      </w:r>
      <w:r w:rsidRPr="00082491">
        <w:rPr>
          <w:rFonts w:ascii="Arial" w:hAnsi="Arial" w:cs="Arial"/>
          <w:b/>
          <w:bCs/>
          <w:color w:val="202124"/>
          <w:sz w:val="24"/>
          <w:szCs w:val="24"/>
        </w:rPr>
        <w:t>“</w:t>
      </w:r>
      <w:r w:rsidR="00DA07EC" w:rsidRPr="00082491">
        <w:rPr>
          <w:rFonts w:ascii="Arial" w:hAnsi="Arial" w:cs="Arial"/>
          <w:b/>
          <w:bCs/>
          <w:color w:val="202124"/>
          <w:sz w:val="24"/>
          <w:szCs w:val="24"/>
        </w:rPr>
        <w:t>MUJER, CIENCIA Y EQUIDAD</w:t>
      </w:r>
      <w:r w:rsidR="000F78EC">
        <w:rPr>
          <w:rFonts w:ascii="Arial" w:hAnsi="Arial" w:cs="Arial"/>
          <w:b/>
          <w:bCs/>
          <w:color w:val="202124"/>
          <w:sz w:val="24"/>
          <w:szCs w:val="24"/>
        </w:rPr>
        <w:t>”</w:t>
      </w:r>
      <w:r w:rsidR="00DA07EC" w:rsidRPr="00082491">
        <w:rPr>
          <w:rFonts w:ascii="Arial" w:hAnsi="Arial" w:cs="Arial"/>
          <w:b/>
          <w:bCs/>
          <w:color w:val="202124"/>
          <w:sz w:val="24"/>
          <w:szCs w:val="24"/>
        </w:rPr>
        <w:t xml:space="preserve"> DEL</w:t>
      </w:r>
      <w:r w:rsidR="00DA07EC" w:rsidRPr="00082491">
        <w:rPr>
          <w:rFonts w:ascii="Arial" w:hAnsi="Arial" w:cs="Arial"/>
          <w:b/>
          <w:color w:val="000000"/>
          <w:sz w:val="24"/>
          <w:szCs w:val="24"/>
        </w:rPr>
        <w:t> MINISTERIO DE CIENCIAS</w:t>
      </w:r>
    </w:p>
    <w:p w14:paraId="323889FC" w14:textId="77777777" w:rsidR="00D74D70" w:rsidRPr="00082491" w:rsidRDefault="00D74D70" w:rsidP="00D74D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81C222" w14:textId="115ABB0C" w:rsidR="000F78EC" w:rsidRDefault="00346BCA" w:rsidP="00DA07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05516">
        <w:rPr>
          <w:rFonts w:ascii="Arial" w:hAnsi="Arial" w:cs="Arial"/>
        </w:rPr>
        <w:t xml:space="preserve">La </w:t>
      </w:r>
      <w:r w:rsidR="00FA7CA8" w:rsidRPr="00A05516">
        <w:rPr>
          <w:rFonts w:ascii="Arial" w:hAnsi="Arial" w:cs="Arial"/>
        </w:rPr>
        <w:t>A</w:t>
      </w:r>
      <w:r w:rsidRPr="00A05516">
        <w:rPr>
          <w:rFonts w:ascii="Arial" w:hAnsi="Arial" w:cs="Arial"/>
        </w:rPr>
        <w:t xml:space="preserve">lcaldía de </w:t>
      </w:r>
      <w:r w:rsidR="000F78EC" w:rsidRPr="00A05516">
        <w:rPr>
          <w:rFonts w:ascii="Arial" w:hAnsi="Arial" w:cs="Arial"/>
        </w:rPr>
        <w:t>P</w:t>
      </w:r>
      <w:r w:rsidR="006652E1">
        <w:rPr>
          <w:rFonts w:ascii="Arial" w:hAnsi="Arial" w:cs="Arial"/>
        </w:rPr>
        <w:t xml:space="preserve">asto, </w:t>
      </w:r>
      <w:r w:rsidRPr="00A05516">
        <w:rPr>
          <w:rFonts w:ascii="Arial" w:hAnsi="Arial" w:cs="Arial"/>
        </w:rPr>
        <w:t xml:space="preserve">a través de la </w:t>
      </w:r>
      <w:r w:rsidR="000F78EC" w:rsidRPr="00A05516">
        <w:rPr>
          <w:rFonts w:ascii="Arial" w:hAnsi="Arial" w:cs="Arial"/>
        </w:rPr>
        <w:t>S</w:t>
      </w:r>
      <w:r w:rsidRPr="00A05516">
        <w:rPr>
          <w:rFonts w:ascii="Arial" w:hAnsi="Arial" w:cs="Arial"/>
        </w:rPr>
        <w:t xml:space="preserve">ecretaría de </w:t>
      </w:r>
      <w:r w:rsidR="000F78EC" w:rsidRPr="00A05516">
        <w:rPr>
          <w:rFonts w:ascii="Arial" w:hAnsi="Arial" w:cs="Arial"/>
        </w:rPr>
        <w:t>B</w:t>
      </w:r>
      <w:r w:rsidRPr="00A05516">
        <w:rPr>
          <w:rFonts w:ascii="Arial" w:hAnsi="Arial" w:cs="Arial"/>
        </w:rPr>
        <w:t xml:space="preserve">ienestar </w:t>
      </w:r>
      <w:r w:rsidR="000F78EC" w:rsidRPr="00A05516">
        <w:rPr>
          <w:rFonts w:ascii="Arial" w:hAnsi="Arial" w:cs="Arial"/>
        </w:rPr>
        <w:t>S</w:t>
      </w:r>
      <w:r w:rsidRPr="00A05516">
        <w:rPr>
          <w:rFonts w:ascii="Arial" w:hAnsi="Arial" w:cs="Arial"/>
        </w:rPr>
        <w:t xml:space="preserve">ocial </w:t>
      </w:r>
      <w:r w:rsidR="00FA7CA8" w:rsidRPr="00A05516">
        <w:rPr>
          <w:rFonts w:ascii="Arial" w:hAnsi="Arial" w:cs="Arial"/>
        </w:rPr>
        <w:t xml:space="preserve">y el Departamento de Prosperidad </w:t>
      </w:r>
      <w:r w:rsidR="009A5163">
        <w:rPr>
          <w:rFonts w:ascii="Arial" w:hAnsi="Arial" w:cs="Arial"/>
        </w:rPr>
        <w:t>Social (DPS)</w:t>
      </w:r>
      <w:r w:rsidRPr="00A05516">
        <w:rPr>
          <w:rFonts w:ascii="Arial" w:hAnsi="Arial" w:cs="Arial"/>
        </w:rPr>
        <w:t>,</w:t>
      </w:r>
      <w:r w:rsidRPr="00A05516">
        <w:rPr>
          <w:rFonts w:ascii="Arial" w:hAnsi="Arial" w:cs="Arial"/>
          <w:color w:val="000000"/>
        </w:rPr>
        <w:t xml:space="preserve"> </w:t>
      </w:r>
      <w:r w:rsidR="00DA07EC" w:rsidRPr="00A05516">
        <w:rPr>
          <w:rFonts w:ascii="Arial" w:hAnsi="Arial" w:cs="Arial"/>
          <w:color w:val="000000"/>
        </w:rPr>
        <w:t xml:space="preserve">informa </w:t>
      </w:r>
      <w:r w:rsidR="006652E1">
        <w:rPr>
          <w:rFonts w:ascii="Arial" w:hAnsi="Arial" w:cs="Arial"/>
          <w:color w:val="000000"/>
        </w:rPr>
        <w:t>que, entre</w:t>
      </w:r>
      <w:r w:rsidR="00DA07EC" w:rsidRPr="00A05516">
        <w:rPr>
          <w:rFonts w:ascii="Arial" w:hAnsi="Arial" w:cs="Arial"/>
          <w:color w:val="000000"/>
        </w:rPr>
        <w:t xml:space="preserve"> el 25 de mayo </w:t>
      </w:r>
      <w:r w:rsidR="006652E1">
        <w:rPr>
          <w:rFonts w:ascii="Arial" w:hAnsi="Arial" w:cs="Arial"/>
          <w:color w:val="000000"/>
        </w:rPr>
        <w:t xml:space="preserve">y </w:t>
      </w:r>
      <w:r w:rsidR="000F78EC" w:rsidRPr="00A05516">
        <w:rPr>
          <w:rFonts w:ascii="Arial" w:hAnsi="Arial" w:cs="Arial"/>
          <w:color w:val="000000"/>
        </w:rPr>
        <w:t>el</w:t>
      </w:r>
      <w:r w:rsidR="00DA07EC" w:rsidRPr="00A05516">
        <w:rPr>
          <w:rFonts w:ascii="Arial" w:hAnsi="Arial" w:cs="Arial"/>
          <w:color w:val="000000"/>
        </w:rPr>
        <w:t xml:space="preserve"> 30 de julio de 2021, está abierta la convocatoria del Ministerio de </w:t>
      </w:r>
      <w:r w:rsidR="000F78EC" w:rsidRPr="00A05516">
        <w:rPr>
          <w:rFonts w:ascii="Arial" w:hAnsi="Arial" w:cs="Arial"/>
          <w:color w:val="000000"/>
        </w:rPr>
        <w:t>C</w:t>
      </w:r>
      <w:r w:rsidR="00DA07EC" w:rsidRPr="00A05516">
        <w:rPr>
          <w:rFonts w:ascii="Arial" w:hAnsi="Arial" w:cs="Arial"/>
          <w:color w:val="000000"/>
        </w:rPr>
        <w:t>iencias</w:t>
      </w:r>
      <w:r w:rsidR="000F78EC" w:rsidRPr="00A05516">
        <w:rPr>
          <w:rFonts w:ascii="Arial" w:hAnsi="Arial" w:cs="Arial"/>
          <w:color w:val="000000"/>
        </w:rPr>
        <w:t xml:space="preserve"> “Mujer, Ciencia y Equidad”.</w:t>
      </w:r>
    </w:p>
    <w:p w14:paraId="60C67D38" w14:textId="77777777" w:rsidR="006652E1" w:rsidRPr="00A05516" w:rsidRDefault="006652E1" w:rsidP="00DA07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731740C" w14:textId="18CEBADF" w:rsidR="00DA07EC" w:rsidRPr="00A05516" w:rsidRDefault="006652E1" w:rsidP="00DA07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El o</w:t>
      </w:r>
      <w:r w:rsidR="00DA07EC" w:rsidRPr="00A05516">
        <w:rPr>
          <w:rFonts w:ascii="Arial" w:hAnsi="Arial" w:cs="Arial"/>
          <w:color w:val="000000"/>
        </w:rPr>
        <w:t>bjetivo es Incentivar la</w:t>
      </w:r>
      <w:r w:rsidR="00950C04">
        <w:rPr>
          <w:rFonts w:ascii="Arial" w:hAnsi="Arial" w:cs="Arial"/>
          <w:color w:val="000000"/>
        </w:rPr>
        <w:t xml:space="preserve"> </w:t>
      </w:r>
      <w:r w:rsidR="00DA07EC" w:rsidRPr="00A05516">
        <w:rPr>
          <w:rFonts w:ascii="Arial" w:hAnsi="Arial" w:cs="Arial"/>
          <w:color w:val="000000"/>
        </w:rPr>
        <w:t>vocación científica en las jóvenes y fortalecer</w:t>
      </w:r>
      <w:r>
        <w:rPr>
          <w:rFonts w:ascii="Arial" w:hAnsi="Arial" w:cs="Arial"/>
          <w:color w:val="000000"/>
        </w:rPr>
        <w:t xml:space="preserve"> su proyecto de vida mediante la</w:t>
      </w:r>
      <w:r w:rsidR="00DA07EC" w:rsidRPr="00A05516">
        <w:rPr>
          <w:rFonts w:ascii="Arial" w:hAnsi="Arial" w:cs="Arial"/>
          <w:color w:val="000000"/>
        </w:rPr>
        <w:t xml:space="preserve"> inserción al Sistema Nacional de Ciencia, T</w:t>
      </w:r>
      <w:r>
        <w:rPr>
          <w:rFonts w:ascii="Arial" w:hAnsi="Arial" w:cs="Arial"/>
          <w:color w:val="000000"/>
        </w:rPr>
        <w:t xml:space="preserve">ecnología e Innovación – SNCTI. </w:t>
      </w:r>
    </w:p>
    <w:p w14:paraId="76AA975C" w14:textId="77777777" w:rsidR="00A05516" w:rsidRDefault="00A05516" w:rsidP="000F78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9CD8229" w14:textId="0D6A1DC5" w:rsidR="00082491" w:rsidRPr="00A05516" w:rsidRDefault="006652E1" w:rsidP="006652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a convocatoria está </w:t>
      </w:r>
      <w:r w:rsidR="000F78EC"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rigida a m</w:t>
      </w:r>
      <w:r w:rsidR="00DA07EC"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jeres colombianas entre 18 y 28 años (cumplidos al 31 de </w:t>
      </w:r>
      <w:r w:rsidR="002503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ciembre de 2021)</w:t>
      </w:r>
      <w:r w:rsidR="00DA07EC"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certifiquen alguna de las siguientes características: </w:t>
      </w:r>
    </w:p>
    <w:p w14:paraId="0DCE460B" w14:textId="3D61DD34" w:rsidR="000F78EC" w:rsidRPr="00A05516" w:rsidRDefault="000F78EC" w:rsidP="000F78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1AD13E43" w14:textId="5EABF8AF" w:rsidR="00DA07EC" w:rsidRPr="00A05516" w:rsidRDefault="00DA07EC" w:rsidP="00082491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tudiantes de programas técnicos, tecnológicos o universitarios, de cualquier área del conocimiento</w:t>
      </w:r>
      <w:r w:rsidR="000F78EC"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rsado al menos</w:t>
      </w:r>
      <w:r w:rsidR="006652E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el 60% del programa académico</w:t>
      </w:r>
    </w:p>
    <w:p w14:paraId="684E617C" w14:textId="48C98B90" w:rsidR="00DA07EC" w:rsidRPr="00A05516" w:rsidRDefault="00DA07EC" w:rsidP="00082491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rofesionales recién egresadas de formación técnica, tecnológica o universitaria con máximo tres años de haberse graduad</w:t>
      </w:r>
      <w:r w:rsidR="006652E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al momento de la postulación</w:t>
      </w:r>
    </w:p>
    <w:p w14:paraId="557CCB49" w14:textId="5335F0F0" w:rsidR="00A05516" w:rsidRPr="006652E1" w:rsidRDefault="00DA07EC" w:rsidP="00082491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ndrán prioridad de acceso las jóvenes q</w:t>
      </w:r>
      <w:r w:rsidR="006652E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u</w:t>
      </w:r>
      <w:r w:rsidR="00250387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pertenezcan a grupos étnicos </w:t>
      </w:r>
      <w:r w:rsidR="000F78EC"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dígenas, </w:t>
      </w:r>
      <w:r w:rsidR="000F78EC"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="00082491"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gros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afros, raizales, palenqueros y rom. </w:t>
      </w:r>
    </w:p>
    <w:p w14:paraId="21FEC763" w14:textId="6963F58F" w:rsidR="00DA07EC" w:rsidRPr="00A05516" w:rsidRDefault="00DA07EC" w:rsidP="00A05516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Mujeres en condición de discapacidad</w:t>
      </w:r>
      <w:r w:rsidR="00250387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y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m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ujeres víctimas 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d</w:t>
      </w:r>
      <w:r w:rsidR="00082491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el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conflicto armado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c</w:t>
      </w:r>
      <w:r w:rsidR="00082491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on 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S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isbén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A, B</w:t>
      </w:r>
      <w:r w:rsidR="00A05516"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o </w:t>
      </w:r>
      <w:r w:rsidRPr="00A05516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C</w:t>
      </w:r>
    </w:p>
    <w:p w14:paraId="0EDBB872" w14:textId="77777777" w:rsidR="00DA07EC" w:rsidRPr="00A05516" w:rsidRDefault="00DA07EC" w:rsidP="00DA07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F8303B6" w14:textId="77777777" w:rsidR="00DA07EC" w:rsidRPr="00A05516" w:rsidRDefault="00DA07EC" w:rsidP="00DA07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onentes del programa:  </w:t>
      </w:r>
    </w:p>
    <w:p w14:paraId="303225A6" w14:textId="77777777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ntorías </w:t>
      </w:r>
    </w:p>
    <w:p w14:paraId="0EDB248E" w14:textId="77777777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santías de investigación nacionales e internacionales </w:t>
      </w:r>
    </w:p>
    <w:p w14:paraId="0816077F" w14:textId="77777777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abilidades STEAM/TIC </w:t>
      </w:r>
    </w:p>
    <w:p w14:paraId="502A578C" w14:textId="77777777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gunda lengua extranjera </w:t>
      </w:r>
    </w:p>
    <w:p w14:paraId="036D697C" w14:textId="77777777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mprendimiento y Empleabilidad </w:t>
      </w:r>
    </w:p>
    <w:p w14:paraId="75E0283C" w14:textId="0030E99F" w:rsidR="00DA07EC" w:rsidRPr="00A05516" w:rsidRDefault="00DA07EC" w:rsidP="00DA07EC">
      <w:pPr>
        <w:numPr>
          <w:ilvl w:val="0"/>
          <w:numId w:val="2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0551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vulgación </w:t>
      </w:r>
    </w:p>
    <w:p w14:paraId="7CE2310E" w14:textId="77777777" w:rsidR="00A05516" w:rsidRDefault="00A05516" w:rsidP="00082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6718941" w14:textId="77777777" w:rsidR="00A05516" w:rsidRDefault="00A05516" w:rsidP="00082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FC6DF3F" w14:textId="0646AB19" w:rsidR="00250387" w:rsidRDefault="00250387" w:rsidP="002503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s interesadas pueden </w:t>
      </w:r>
      <w:r w:rsidR="00082491" w:rsidRPr="00A05516">
        <w:rPr>
          <w:rFonts w:ascii="Arial" w:hAnsi="Arial" w:cs="Arial"/>
          <w:color w:val="000000"/>
        </w:rPr>
        <w:t>consultar el siguiente link para su</w:t>
      </w:r>
      <w:r w:rsidR="00DA07EC" w:rsidRPr="00A05516">
        <w:rPr>
          <w:rFonts w:ascii="Arial" w:hAnsi="Arial" w:cs="Arial"/>
          <w:color w:val="000000"/>
        </w:rPr>
        <w:t xml:space="preserve"> </w:t>
      </w:r>
      <w:r w:rsidR="00082491" w:rsidRPr="00A05516">
        <w:rPr>
          <w:rFonts w:ascii="Arial" w:hAnsi="Arial" w:cs="Arial"/>
          <w:color w:val="000000"/>
        </w:rPr>
        <w:t>i</w:t>
      </w:r>
      <w:r w:rsidR="00DA07EC" w:rsidRPr="00A05516">
        <w:rPr>
          <w:rFonts w:ascii="Arial" w:hAnsi="Arial" w:cs="Arial"/>
          <w:color w:val="000000"/>
        </w:rPr>
        <w:t>nscripción  </w:t>
      </w:r>
      <w:hyperlink r:id="rId8" w:tgtFrame="_blank" w:history="1">
        <w:r w:rsidR="00DA07EC" w:rsidRPr="00A05516">
          <w:rPr>
            <w:rStyle w:val="Hipervnculo"/>
            <w:rFonts w:ascii="Arial" w:hAnsi="Arial" w:cs="Arial"/>
            <w:color w:val="954F72"/>
          </w:rPr>
          <w:t>https://mujercienciaequidad.minciencias.gov.co/</w:t>
        </w:r>
      </w:hyperlink>
    </w:p>
    <w:p w14:paraId="4E3862EE" w14:textId="77777777" w:rsidR="00250387" w:rsidRDefault="00250387" w:rsidP="002503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8D3BEF6" w14:textId="194114BC" w:rsidR="00A05516" w:rsidRDefault="00250387" w:rsidP="002503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t>La</w:t>
      </w:r>
      <w:r w:rsidR="00A05516" w:rsidRPr="00A05516">
        <w:rPr>
          <w:rFonts w:ascii="Arial" w:hAnsi="Arial" w:cs="Arial"/>
          <w:color w:val="000000" w:themeColor="text1"/>
          <w:shd w:val="clear" w:color="auto" w:fill="FFFFFF"/>
        </w:rPr>
        <w:t xml:space="preserve"> Administración </w:t>
      </w:r>
      <w:r w:rsidR="004D23AE">
        <w:rPr>
          <w:rFonts w:ascii="Arial" w:hAnsi="Arial" w:cs="Arial"/>
          <w:color w:val="000000" w:themeColor="text1"/>
          <w:shd w:val="clear" w:color="auto" w:fill="FFFFFF"/>
        </w:rPr>
        <w:t>M</w:t>
      </w:r>
      <w:r w:rsidR="00A05516" w:rsidRPr="00A05516">
        <w:rPr>
          <w:rFonts w:ascii="Arial" w:hAnsi="Arial" w:cs="Arial"/>
          <w:color w:val="000000" w:themeColor="text1"/>
          <w:shd w:val="clear" w:color="auto" w:fill="FFFFFF"/>
        </w:rPr>
        <w:t xml:space="preserve">unicipal ha habilitado los siguientes canales para brindar mayor información a </w:t>
      </w:r>
      <w:r>
        <w:rPr>
          <w:rFonts w:ascii="Arial" w:hAnsi="Arial" w:cs="Arial"/>
          <w:color w:val="000000" w:themeColor="text1"/>
          <w:shd w:val="clear" w:color="auto" w:fill="FFFFFF"/>
        </w:rPr>
        <w:t>las jóvenes</w:t>
      </w:r>
      <w:r w:rsidR="00A05516" w:rsidRPr="00A05516">
        <w:rPr>
          <w:rFonts w:ascii="Arial" w:hAnsi="Arial" w:cs="Arial"/>
          <w:color w:val="000000" w:themeColor="text1"/>
          <w:shd w:val="clear" w:color="auto" w:fill="FFFFFF"/>
        </w:rPr>
        <w:t xml:space="preserve"> q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ue se encuentren fuera de Pasto: </w:t>
      </w:r>
    </w:p>
    <w:p w14:paraId="0CEE9D40" w14:textId="77777777" w:rsidR="00250387" w:rsidRPr="00250387" w:rsidRDefault="00250387" w:rsidP="002503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E51BF9B" w14:textId="353DBB38" w:rsidR="00A05516" w:rsidRPr="00A05516" w:rsidRDefault="00A05516" w:rsidP="00A05516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05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="002503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86518970 y 3152451714</w:t>
      </w:r>
    </w:p>
    <w:p w14:paraId="59C62079" w14:textId="77777777" w:rsidR="00250387" w:rsidRPr="00250387" w:rsidRDefault="00A05516" w:rsidP="00250387">
      <w:pPr>
        <w:numPr>
          <w:ilvl w:val="0"/>
          <w:numId w:val="22"/>
        </w:numPr>
        <w:spacing w:line="276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A055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rreo electrónico: </w:t>
      </w:r>
      <w:hyperlink r:id="rId9" w:history="1">
        <w:r w:rsidRPr="00A05516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jovenesenaccion@bienestarsocialpasto.gov.co</w:t>
        </w:r>
      </w:hyperlink>
    </w:p>
    <w:p w14:paraId="1C80797D" w14:textId="6690BD96" w:rsidR="003A716C" w:rsidRPr="00250387" w:rsidRDefault="00250387" w:rsidP="0025038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0387">
        <w:rPr>
          <w:rFonts w:ascii="Arial" w:hAnsi="Arial" w:cs="Arial"/>
          <w:color w:val="000000" w:themeColor="text1"/>
          <w:shd w:val="clear" w:color="auto" w:fill="FFFFFF"/>
        </w:rPr>
        <w:t>Página de F</w:t>
      </w:r>
      <w:r w:rsidR="00A05516" w:rsidRPr="00250387">
        <w:rPr>
          <w:rFonts w:ascii="Arial" w:hAnsi="Arial" w:cs="Arial"/>
          <w:color w:val="000000" w:themeColor="text1"/>
          <w:shd w:val="clear" w:color="auto" w:fill="FFFFFF"/>
        </w:rPr>
        <w:t>acebook de la Secretaría de Bienestar Social: https://www.facebook.com/Secretaría-de-Bi</w:t>
      </w:r>
      <w:r w:rsidRPr="00250387">
        <w:rPr>
          <w:rFonts w:ascii="Arial" w:hAnsi="Arial" w:cs="Arial"/>
          <w:color w:val="000000" w:themeColor="text1"/>
          <w:shd w:val="clear" w:color="auto" w:fill="FFFFFF"/>
        </w:rPr>
        <w:t>enestar-Social-109092561252484/</w:t>
      </w:r>
      <w:bookmarkStart w:id="0" w:name="_GoBack"/>
      <w:bookmarkEnd w:id="0"/>
    </w:p>
    <w:sectPr w:rsidR="003A716C" w:rsidRPr="00250387" w:rsidSect="00682A35">
      <w:head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3CC0" w14:textId="77777777" w:rsidR="006001F6" w:rsidRDefault="006001F6" w:rsidP="00EA597E">
      <w:pPr>
        <w:spacing w:after="0" w:line="240" w:lineRule="auto"/>
      </w:pPr>
      <w:r>
        <w:separator/>
      </w:r>
    </w:p>
  </w:endnote>
  <w:endnote w:type="continuationSeparator" w:id="0">
    <w:p w14:paraId="1696FEB5" w14:textId="77777777" w:rsidR="006001F6" w:rsidRDefault="006001F6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8C9F" w14:textId="77777777" w:rsidR="006001F6" w:rsidRDefault="006001F6" w:rsidP="00EA597E">
      <w:pPr>
        <w:spacing w:after="0" w:line="240" w:lineRule="auto"/>
      </w:pPr>
      <w:r>
        <w:separator/>
      </w:r>
    </w:p>
  </w:footnote>
  <w:footnote w:type="continuationSeparator" w:id="0">
    <w:p w14:paraId="1F9971FA" w14:textId="77777777" w:rsidR="006001F6" w:rsidRDefault="006001F6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16FF" w14:textId="300D04BB" w:rsidR="00DA07EC" w:rsidRDefault="00DA07E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DA"/>
    <w:multiLevelType w:val="hybridMultilevel"/>
    <w:tmpl w:val="2A685A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29"/>
  </w:num>
  <w:num w:numId="8">
    <w:abstractNumId w:val="22"/>
  </w:num>
  <w:num w:numId="9">
    <w:abstractNumId w:val="26"/>
  </w:num>
  <w:num w:numId="10">
    <w:abstractNumId w:val="21"/>
  </w:num>
  <w:num w:numId="11">
    <w:abstractNumId w:val="12"/>
  </w:num>
  <w:num w:numId="12">
    <w:abstractNumId w:val="1"/>
  </w:num>
  <w:num w:numId="13">
    <w:abstractNumId w:val="24"/>
  </w:num>
  <w:num w:numId="14">
    <w:abstractNumId w:val="17"/>
  </w:num>
  <w:num w:numId="15">
    <w:abstractNumId w:val="13"/>
  </w:num>
  <w:num w:numId="16">
    <w:abstractNumId w:val="28"/>
  </w:num>
  <w:num w:numId="17">
    <w:abstractNumId w:val="27"/>
  </w:num>
  <w:num w:numId="18">
    <w:abstractNumId w:val="30"/>
  </w:num>
  <w:num w:numId="19">
    <w:abstractNumId w:val="2"/>
  </w:num>
  <w:num w:numId="20">
    <w:abstractNumId w:val="23"/>
  </w:num>
  <w:num w:numId="21">
    <w:abstractNumId w:val="15"/>
  </w:num>
  <w:num w:numId="22">
    <w:abstractNumId w:val="31"/>
  </w:num>
  <w:num w:numId="23">
    <w:abstractNumId w:val="18"/>
  </w:num>
  <w:num w:numId="24">
    <w:abstractNumId w:val="19"/>
  </w:num>
  <w:num w:numId="25">
    <w:abstractNumId w:val="5"/>
  </w:num>
  <w:num w:numId="26">
    <w:abstractNumId w:val="25"/>
  </w:num>
  <w:num w:numId="27">
    <w:abstractNumId w:val="7"/>
  </w:num>
  <w:num w:numId="28">
    <w:abstractNumId w:val="16"/>
  </w:num>
  <w:num w:numId="29">
    <w:abstractNumId w:val="4"/>
  </w:num>
  <w:num w:numId="30">
    <w:abstractNumId w:val="6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9017B"/>
    <w:rsid w:val="000F78EC"/>
    <w:rsid w:val="001016CB"/>
    <w:rsid w:val="001852C1"/>
    <w:rsid w:val="00186DBE"/>
    <w:rsid w:val="001A4FB2"/>
    <w:rsid w:val="001B5C6D"/>
    <w:rsid w:val="0020007D"/>
    <w:rsid w:val="00250387"/>
    <w:rsid w:val="002955BE"/>
    <w:rsid w:val="00311091"/>
    <w:rsid w:val="00346BCA"/>
    <w:rsid w:val="003547F3"/>
    <w:rsid w:val="00364020"/>
    <w:rsid w:val="003A716C"/>
    <w:rsid w:val="0049073F"/>
    <w:rsid w:val="00497384"/>
    <w:rsid w:val="004D23AE"/>
    <w:rsid w:val="004D37F0"/>
    <w:rsid w:val="004F1B84"/>
    <w:rsid w:val="005A5405"/>
    <w:rsid w:val="005E4E4F"/>
    <w:rsid w:val="006001F6"/>
    <w:rsid w:val="006002C9"/>
    <w:rsid w:val="006652E1"/>
    <w:rsid w:val="00682A35"/>
    <w:rsid w:val="00756D0C"/>
    <w:rsid w:val="007773BD"/>
    <w:rsid w:val="007A6701"/>
    <w:rsid w:val="00834651"/>
    <w:rsid w:val="008B7A09"/>
    <w:rsid w:val="009121B1"/>
    <w:rsid w:val="00932F56"/>
    <w:rsid w:val="00950132"/>
    <w:rsid w:val="00950C04"/>
    <w:rsid w:val="00957522"/>
    <w:rsid w:val="00965EA4"/>
    <w:rsid w:val="00993F99"/>
    <w:rsid w:val="009A5163"/>
    <w:rsid w:val="00A05516"/>
    <w:rsid w:val="00A70BC6"/>
    <w:rsid w:val="00A9090E"/>
    <w:rsid w:val="00AA14E0"/>
    <w:rsid w:val="00AD4605"/>
    <w:rsid w:val="00B13B37"/>
    <w:rsid w:val="00B4076B"/>
    <w:rsid w:val="00BE6717"/>
    <w:rsid w:val="00C05533"/>
    <w:rsid w:val="00C62D8B"/>
    <w:rsid w:val="00C6476E"/>
    <w:rsid w:val="00C977CD"/>
    <w:rsid w:val="00CA2307"/>
    <w:rsid w:val="00CC7F63"/>
    <w:rsid w:val="00D21063"/>
    <w:rsid w:val="00D70FEB"/>
    <w:rsid w:val="00D74D70"/>
    <w:rsid w:val="00DA07EC"/>
    <w:rsid w:val="00DE6C98"/>
    <w:rsid w:val="00DF39CF"/>
    <w:rsid w:val="00E0434A"/>
    <w:rsid w:val="00E20DEC"/>
    <w:rsid w:val="00EA3A8E"/>
    <w:rsid w:val="00EA597E"/>
    <w:rsid w:val="00EE5397"/>
    <w:rsid w:val="00F522F6"/>
    <w:rsid w:val="00FA7CA8"/>
    <w:rsid w:val="00FB1F09"/>
    <w:rsid w:val="00FB38F5"/>
    <w:rsid w:val="00FE253C"/>
    <w:rsid w:val="00FE3A52"/>
    <w:rsid w:val="00FF12A3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mujercienciaequidad.minciencias.gov.co%2F&amp;data=04%7C01%7CMagaly.Eraso%40ProsperidadSocial.gov.co%7Ce2c7a71d31794689b52b08d94652f110%7C19c3130c6c584dbfb9a2679d3d0e7f00%7C0%7C0%7C637618144340040676%7CUnknown%7CTWFpbGZsb3d8eyJWIjoiMC4wLjAwMDAiLCJQIjoiV2luMzIiLCJBTiI6Ik1haWwiLCJXVCI6Mn0%3D%7C1000&amp;sdata=9juWGffB7cd0MbDvmojinCNCuhR7DOr9Lh4Lpv%2BfuT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enesenaccion@bienestarsocial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96A2-AA11-4C94-AE9A-69C85FD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1-06-22T18:30:00Z</cp:lastPrinted>
  <dcterms:created xsi:type="dcterms:W3CDTF">2021-07-19T03:42:00Z</dcterms:created>
  <dcterms:modified xsi:type="dcterms:W3CDTF">2021-07-21T22:19:00Z</dcterms:modified>
</cp:coreProperties>
</file>